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EA" w:rsidRDefault="003331EA" w:rsidP="00D84007">
      <w:pPr>
        <w:rPr>
          <w:lang w:val="lt-LT"/>
        </w:rPr>
      </w:pPr>
    </w:p>
    <w:tbl>
      <w:tblPr>
        <w:tblpPr w:leftFromText="180" w:rightFromText="180" w:vertAnchor="page" w:horzAnchor="margin" w:tblpY="1681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47"/>
        <w:gridCol w:w="2260"/>
        <w:gridCol w:w="430"/>
        <w:gridCol w:w="2412"/>
        <w:gridCol w:w="432"/>
        <w:gridCol w:w="2406"/>
        <w:gridCol w:w="429"/>
        <w:gridCol w:w="2407"/>
        <w:gridCol w:w="430"/>
        <w:gridCol w:w="2689"/>
      </w:tblGrid>
      <w:tr w:rsidR="00227A41" w:rsidRPr="00692441" w:rsidTr="00585016"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585016">
            <w:pPr>
              <w:rPr>
                <w:lang w:val="lt-LT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CA7" w:rsidRPr="00692441" w:rsidRDefault="00796CA7" w:rsidP="00585016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1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585016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CA7" w:rsidRPr="00692441" w:rsidRDefault="00796CA7" w:rsidP="00585016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2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585016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CA7" w:rsidRPr="00692441" w:rsidRDefault="00796CA7" w:rsidP="00585016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2b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585016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585016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3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585016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585016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4a</w:t>
            </w:r>
          </w:p>
        </w:tc>
      </w:tr>
      <w:tr w:rsidR="00585016" w:rsidRPr="00692441" w:rsidTr="00585016"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85016" w:rsidRPr="00692441" w:rsidRDefault="00585016" w:rsidP="00585016">
            <w:pPr>
              <w:ind w:left="113" w:right="113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Pirm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Angl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Angl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Angl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Tikyb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Tikyb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Tikyb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Angl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Dailė/ techn</w:t>
            </w:r>
            <w:r>
              <w:rPr>
                <w:lang w:val="lt-LT"/>
              </w:rPr>
              <w:t>ologij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highlight w:val="green"/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</w:tr>
      <w:tr w:rsidR="00585016" w:rsidRPr="00692441" w:rsidTr="00585016">
        <w:trPr>
          <w:trHeight w:val="193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85016" w:rsidRPr="00692441" w:rsidRDefault="00585016" w:rsidP="00585016">
            <w:pPr>
              <w:ind w:left="113" w:right="113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Antr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Angl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Pasa</w:t>
            </w:r>
            <w:r>
              <w:rPr>
                <w:lang w:val="lt-LT"/>
              </w:rPr>
              <w:t>ulio pažinima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Šoki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Dailė/ </w:t>
            </w:r>
            <w:r>
              <w:rPr>
                <w:lang w:val="lt-LT"/>
              </w:rPr>
              <w:t>technologijo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Dailė/ technologijo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highlight w:val="green"/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Dailė/</w:t>
            </w:r>
            <w:r>
              <w:rPr>
                <w:lang w:val="lt-LT"/>
              </w:rPr>
              <w:t xml:space="preserve"> technologijos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highlight w:val="green"/>
                <w:lang w:val="lt-LT"/>
              </w:rPr>
            </w:pPr>
            <w:r w:rsidRPr="00057D13"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</w:tr>
      <w:tr w:rsidR="00585016" w:rsidRPr="00692441" w:rsidTr="00585016"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85016" w:rsidRPr="00692441" w:rsidRDefault="00585016" w:rsidP="00585016">
            <w:pPr>
              <w:ind w:left="113" w:right="113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Treči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Tikyb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Dailė/ technologij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Dailė/ technologij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highlight w:val="green"/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highlight w:val="green"/>
                <w:lang w:val="lt-LT"/>
              </w:rPr>
            </w:pPr>
            <w:r w:rsidRPr="00057D13"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</w:tr>
      <w:tr w:rsidR="00585016" w:rsidRPr="00692441" w:rsidTr="00585016"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85016" w:rsidRPr="00692441" w:rsidRDefault="00585016" w:rsidP="00585016">
            <w:pPr>
              <w:ind w:left="113" w:right="113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Ketvirt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Pasa</w:t>
            </w:r>
            <w:r>
              <w:rPr>
                <w:lang w:val="lt-LT"/>
              </w:rPr>
              <w:t>ulio pažinima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Angl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highlight w:val="green"/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Dailė/</w:t>
            </w:r>
            <w:r>
              <w:rPr>
                <w:lang w:val="lt-LT"/>
              </w:rPr>
              <w:t xml:space="preserve"> technologijos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highlight w:val="green"/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highlight w:val="green"/>
                <w:lang w:val="lt-LT"/>
              </w:rPr>
            </w:pPr>
            <w:r w:rsidRPr="00057D13"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</w:tr>
      <w:tr w:rsidR="00585016" w:rsidRPr="00692441" w:rsidTr="00585016"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85016" w:rsidRPr="00692441" w:rsidRDefault="00585016" w:rsidP="00585016">
            <w:pPr>
              <w:ind w:left="113" w:right="113"/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Penkt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Šokis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Pasaulio pažinimas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Angl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Šokia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Dailė/ technologij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Lietuvi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Anglų </w:t>
            </w:r>
            <w:proofErr w:type="spellStart"/>
            <w:r w:rsidRPr="00692441">
              <w:rPr>
                <w:lang w:val="lt-LT"/>
              </w:rPr>
              <w:t>k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Šoki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Muz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Šokiai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Dailė/ </w:t>
            </w:r>
            <w:r>
              <w:rPr>
                <w:lang w:val="lt-LT"/>
              </w:rPr>
              <w:t>technologijo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Dailė/</w:t>
            </w:r>
            <w:r>
              <w:rPr>
                <w:lang w:val="lt-LT"/>
              </w:rPr>
              <w:t xml:space="preserve"> technologijo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Muzika</w:t>
            </w:r>
          </w:p>
        </w:tc>
      </w:tr>
      <w:tr w:rsidR="00585016" w:rsidRPr="00692441" w:rsidTr="00585016"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016" w:rsidRPr="00692441" w:rsidRDefault="00585016" w:rsidP="00585016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016" w:rsidRPr="00692441" w:rsidRDefault="00585016" w:rsidP="00585016">
            <w:pPr>
              <w:rPr>
                <w:lang w:val="lt-LT"/>
              </w:rPr>
            </w:pPr>
          </w:p>
        </w:tc>
      </w:tr>
    </w:tbl>
    <w:p w:rsidR="00F64824" w:rsidRPr="00692441" w:rsidRDefault="00585016" w:rsidP="00F64824">
      <w:pPr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F522B" wp14:editId="6A200E6A">
                <wp:simplePos x="0" y="0"/>
                <wp:positionH relativeFrom="column">
                  <wp:posOffset>6718300</wp:posOffset>
                </wp:positionH>
                <wp:positionV relativeFrom="paragraph">
                  <wp:posOffset>-177800</wp:posOffset>
                </wp:positionV>
                <wp:extent cx="2787650" cy="787400"/>
                <wp:effectExtent l="0" t="0" r="0" b="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016" w:rsidRDefault="00585016" w:rsidP="00585016">
                            <w:pPr>
                              <w:rPr>
                                <w:lang w:val="lt-LT"/>
                              </w:rPr>
                            </w:pPr>
                          </w:p>
                          <w:p w:rsidR="00585016" w:rsidRDefault="00585016" w:rsidP="0058501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ATVIRTINTA</w:t>
                            </w:r>
                          </w:p>
                          <w:p w:rsidR="00585016" w:rsidRDefault="00585016" w:rsidP="0058501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direktoriaus 2019-01-31</w:t>
                            </w:r>
                          </w:p>
                          <w:p w:rsidR="00585016" w:rsidRPr="009838DF" w:rsidRDefault="00585016" w:rsidP="0058501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įsakymu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>. V–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529pt;margin-top:-14pt;width:219.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" filled="f" stroked="f" strokeweight=".5pt">
                <v:textbox>
                  <w:txbxContent>
                    <w:p w:rsidR="00585016" w:rsidRDefault="00585016" w:rsidP="00585016">
                      <w:pPr>
                        <w:rPr>
                          <w:lang w:val="lt-LT"/>
                        </w:rPr>
                      </w:pPr>
                    </w:p>
                    <w:p w:rsidR="00585016" w:rsidRDefault="00585016" w:rsidP="0058501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ATVIRTINTA</w:t>
                      </w:r>
                    </w:p>
                    <w:p w:rsidR="00585016" w:rsidRDefault="00585016" w:rsidP="0058501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direktoriaus 2019-01-31</w:t>
                      </w:r>
                    </w:p>
                    <w:p w:rsidR="00585016" w:rsidRPr="009838DF" w:rsidRDefault="00585016" w:rsidP="0058501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įsakymu </w:t>
                      </w:r>
                      <w:proofErr w:type="spellStart"/>
                      <w:r>
                        <w:rPr>
                          <w:lang w:val="lt-LT"/>
                        </w:rPr>
                        <w:t>Nr</w:t>
                      </w:r>
                      <w:proofErr w:type="spellEnd"/>
                      <w:r>
                        <w:rPr>
                          <w:lang w:val="lt-LT"/>
                        </w:rPr>
                        <w:t>. V–17</w:t>
                      </w:r>
                    </w:p>
                  </w:txbxContent>
                </v:textbox>
              </v:shape>
            </w:pict>
          </mc:Fallback>
        </mc:AlternateContent>
      </w:r>
    </w:p>
    <w:p w:rsidR="00F64824" w:rsidRPr="00692441" w:rsidRDefault="00F64824" w:rsidP="00F64824">
      <w:pPr>
        <w:rPr>
          <w:lang w:val="lt-LT"/>
        </w:rPr>
      </w:pPr>
      <w:bookmarkStart w:id="0" w:name="_GoBack"/>
      <w:bookmarkEnd w:id="0"/>
    </w:p>
    <w:p w:rsidR="00F64824" w:rsidRPr="00692441" w:rsidRDefault="00F64824" w:rsidP="00D84007">
      <w:pPr>
        <w:rPr>
          <w:lang w:val="lt-LT"/>
        </w:rPr>
      </w:pPr>
    </w:p>
    <w:sectPr w:rsidR="00F64824" w:rsidRPr="00692441" w:rsidSect="00AB38C3">
      <w:pgSz w:w="15840" w:h="12240" w:orient="landscape"/>
      <w:pgMar w:top="284" w:right="720" w:bottom="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D8"/>
    <w:rsid w:val="00037ABC"/>
    <w:rsid w:val="00057D13"/>
    <w:rsid w:val="000A329D"/>
    <w:rsid w:val="000C1D02"/>
    <w:rsid w:val="000E19BE"/>
    <w:rsid w:val="000F27B6"/>
    <w:rsid w:val="000F7182"/>
    <w:rsid w:val="001017E7"/>
    <w:rsid w:val="001112F3"/>
    <w:rsid w:val="00117745"/>
    <w:rsid w:val="00133676"/>
    <w:rsid w:val="00133E2F"/>
    <w:rsid w:val="00147578"/>
    <w:rsid w:val="0019188B"/>
    <w:rsid w:val="001A5CBC"/>
    <w:rsid w:val="001A6471"/>
    <w:rsid w:val="001C10BD"/>
    <w:rsid w:val="001E221D"/>
    <w:rsid w:val="00227A41"/>
    <w:rsid w:val="002525F6"/>
    <w:rsid w:val="00255AB6"/>
    <w:rsid w:val="00256181"/>
    <w:rsid w:val="00277D48"/>
    <w:rsid w:val="00287D5C"/>
    <w:rsid w:val="0029181B"/>
    <w:rsid w:val="002A790B"/>
    <w:rsid w:val="002C7473"/>
    <w:rsid w:val="002E06EC"/>
    <w:rsid w:val="002E2F77"/>
    <w:rsid w:val="0030718B"/>
    <w:rsid w:val="00317FE9"/>
    <w:rsid w:val="00322CBF"/>
    <w:rsid w:val="00331770"/>
    <w:rsid w:val="003331EA"/>
    <w:rsid w:val="00347846"/>
    <w:rsid w:val="00357806"/>
    <w:rsid w:val="00393B70"/>
    <w:rsid w:val="003940D9"/>
    <w:rsid w:val="003A005E"/>
    <w:rsid w:val="003C3481"/>
    <w:rsid w:val="003E53EF"/>
    <w:rsid w:val="00424435"/>
    <w:rsid w:val="0043268F"/>
    <w:rsid w:val="0043401B"/>
    <w:rsid w:val="00444FE2"/>
    <w:rsid w:val="004468D2"/>
    <w:rsid w:val="0045088E"/>
    <w:rsid w:val="004661E1"/>
    <w:rsid w:val="004859DD"/>
    <w:rsid w:val="00493731"/>
    <w:rsid w:val="004A4731"/>
    <w:rsid w:val="004B2ACF"/>
    <w:rsid w:val="004B67D8"/>
    <w:rsid w:val="004B7EF4"/>
    <w:rsid w:val="004F54B5"/>
    <w:rsid w:val="004F5D38"/>
    <w:rsid w:val="00503DFF"/>
    <w:rsid w:val="00517A43"/>
    <w:rsid w:val="0052214C"/>
    <w:rsid w:val="0052296F"/>
    <w:rsid w:val="005321BB"/>
    <w:rsid w:val="0053595C"/>
    <w:rsid w:val="00585016"/>
    <w:rsid w:val="00590E77"/>
    <w:rsid w:val="00591648"/>
    <w:rsid w:val="005D3246"/>
    <w:rsid w:val="0061528C"/>
    <w:rsid w:val="00631811"/>
    <w:rsid w:val="00636D9C"/>
    <w:rsid w:val="0064122B"/>
    <w:rsid w:val="00641D26"/>
    <w:rsid w:val="00667908"/>
    <w:rsid w:val="0067383B"/>
    <w:rsid w:val="006837D4"/>
    <w:rsid w:val="00692441"/>
    <w:rsid w:val="006B7111"/>
    <w:rsid w:val="006D39AC"/>
    <w:rsid w:val="006D4EC0"/>
    <w:rsid w:val="006F0EBD"/>
    <w:rsid w:val="00715E4E"/>
    <w:rsid w:val="00726395"/>
    <w:rsid w:val="007418E6"/>
    <w:rsid w:val="00741C8D"/>
    <w:rsid w:val="00765998"/>
    <w:rsid w:val="00772023"/>
    <w:rsid w:val="00794ED8"/>
    <w:rsid w:val="00796CA7"/>
    <w:rsid w:val="007E4A46"/>
    <w:rsid w:val="00824BB6"/>
    <w:rsid w:val="00825E32"/>
    <w:rsid w:val="00872A9D"/>
    <w:rsid w:val="008964D3"/>
    <w:rsid w:val="008C1595"/>
    <w:rsid w:val="008E0537"/>
    <w:rsid w:val="00905923"/>
    <w:rsid w:val="00921C29"/>
    <w:rsid w:val="00924578"/>
    <w:rsid w:val="00945DFB"/>
    <w:rsid w:val="0094703C"/>
    <w:rsid w:val="00963B78"/>
    <w:rsid w:val="00973AED"/>
    <w:rsid w:val="009939D5"/>
    <w:rsid w:val="009A646D"/>
    <w:rsid w:val="009C3570"/>
    <w:rsid w:val="009D37C2"/>
    <w:rsid w:val="00A1483D"/>
    <w:rsid w:val="00A27415"/>
    <w:rsid w:val="00A81FE0"/>
    <w:rsid w:val="00A9269D"/>
    <w:rsid w:val="00AA54EA"/>
    <w:rsid w:val="00AB38C3"/>
    <w:rsid w:val="00AF259F"/>
    <w:rsid w:val="00AF5FD7"/>
    <w:rsid w:val="00B05CBF"/>
    <w:rsid w:val="00B23415"/>
    <w:rsid w:val="00B2658D"/>
    <w:rsid w:val="00B33ABC"/>
    <w:rsid w:val="00B4116B"/>
    <w:rsid w:val="00B43DF8"/>
    <w:rsid w:val="00B46FB1"/>
    <w:rsid w:val="00B47648"/>
    <w:rsid w:val="00B515FD"/>
    <w:rsid w:val="00B63CDC"/>
    <w:rsid w:val="00B775C5"/>
    <w:rsid w:val="00B84158"/>
    <w:rsid w:val="00BA0F62"/>
    <w:rsid w:val="00BA2A68"/>
    <w:rsid w:val="00BA6223"/>
    <w:rsid w:val="00BC40DA"/>
    <w:rsid w:val="00BD1AFF"/>
    <w:rsid w:val="00BE197C"/>
    <w:rsid w:val="00BE3523"/>
    <w:rsid w:val="00C05241"/>
    <w:rsid w:val="00C12C4F"/>
    <w:rsid w:val="00C13FA6"/>
    <w:rsid w:val="00C2429B"/>
    <w:rsid w:val="00C45D57"/>
    <w:rsid w:val="00C56E20"/>
    <w:rsid w:val="00C60214"/>
    <w:rsid w:val="00C64201"/>
    <w:rsid w:val="00C86F55"/>
    <w:rsid w:val="00C8739E"/>
    <w:rsid w:val="00C945E7"/>
    <w:rsid w:val="00CA5A1C"/>
    <w:rsid w:val="00CB0E7C"/>
    <w:rsid w:val="00CD7D19"/>
    <w:rsid w:val="00CE7AEA"/>
    <w:rsid w:val="00D61468"/>
    <w:rsid w:val="00D73DF5"/>
    <w:rsid w:val="00D80E09"/>
    <w:rsid w:val="00D83086"/>
    <w:rsid w:val="00D84007"/>
    <w:rsid w:val="00D97B59"/>
    <w:rsid w:val="00DB16A9"/>
    <w:rsid w:val="00DC5E0F"/>
    <w:rsid w:val="00E13C99"/>
    <w:rsid w:val="00E3000D"/>
    <w:rsid w:val="00E4217B"/>
    <w:rsid w:val="00E47239"/>
    <w:rsid w:val="00E826B6"/>
    <w:rsid w:val="00EC03CB"/>
    <w:rsid w:val="00EC2B2E"/>
    <w:rsid w:val="00EF35DD"/>
    <w:rsid w:val="00EF5E88"/>
    <w:rsid w:val="00F0139A"/>
    <w:rsid w:val="00F015CF"/>
    <w:rsid w:val="00F06B18"/>
    <w:rsid w:val="00F10BBE"/>
    <w:rsid w:val="00F2111A"/>
    <w:rsid w:val="00F40758"/>
    <w:rsid w:val="00F60009"/>
    <w:rsid w:val="00F64824"/>
    <w:rsid w:val="00F708C0"/>
    <w:rsid w:val="00F71DD6"/>
    <w:rsid w:val="00F92226"/>
    <w:rsid w:val="00F943FA"/>
    <w:rsid w:val="00F9682A"/>
    <w:rsid w:val="00F96F9F"/>
    <w:rsid w:val="00FA6681"/>
    <w:rsid w:val="00FA7E61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31E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31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A100-65BD-411F-B4D3-1FA48AA0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cp:lastPrinted>2018-09-19T12:03:00Z</cp:lastPrinted>
  <dcterms:created xsi:type="dcterms:W3CDTF">2019-03-13T20:24:00Z</dcterms:created>
  <dcterms:modified xsi:type="dcterms:W3CDTF">2019-03-13T20:24:00Z</dcterms:modified>
</cp:coreProperties>
</file>